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12B7" w14:textId="77777777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T.C.</w:t>
      </w:r>
    </w:p>
    <w:p w14:paraId="2FE1C12F" w14:textId="0CE40CDA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KÜTAHYA DUMLUPINAR ÜNİVERSİTESİ</w:t>
      </w:r>
    </w:p>
    <w:p w14:paraId="02BD0597" w14:textId="77777777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……………… Fakültesi Dekanlığı/MYO Müdürlüğü</w:t>
      </w:r>
    </w:p>
    <w:p w14:paraId="30D8D34C" w14:textId="288C1958" w:rsid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…………………………... Bölüm Başkanlığına</w:t>
      </w:r>
    </w:p>
    <w:p w14:paraId="1FB73C2E" w14:textId="77777777" w:rsidR="00E63161" w:rsidRDefault="00E63161" w:rsidP="00453376">
      <w:pPr>
        <w:spacing w:line="240" w:lineRule="auto"/>
        <w:jc w:val="left"/>
        <w:rPr>
          <w:b/>
          <w:bCs/>
        </w:rPr>
      </w:pPr>
    </w:p>
    <w:p w14:paraId="421AE997" w14:textId="6B7B8525" w:rsidR="00453376" w:rsidRDefault="00453376" w:rsidP="00453376">
      <w:pPr>
        <w:spacing w:line="276" w:lineRule="auto"/>
        <w:ind w:firstLine="708"/>
        <w:rPr>
          <w:bCs/>
          <w:i/>
          <w:iCs/>
        </w:rPr>
      </w:pPr>
      <w:r w:rsidRPr="00FF342E">
        <w:rPr>
          <w:i/>
          <w:iCs/>
        </w:rPr>
        <w:t>“Kütahya Dumlupınar Üniversitesi Ön</w:t>
      </w:r>
      <w:r w:rsidR="00710318">
        <w:rPr>
          <w:i/>
          <w:iCs/>
        </w:rPr>
        <w:t xml:space="preserve"> L</w:t>
      </w:r>
      <w:r w:rsidRPr="00FF342E">
        <w:rPr>
          <w:i/>
          <w:iCs/>
        </w:rPr>
        <w:t xml:space="preserve">isans/Lisans Programına Kabul, İlk Kayıt ve Ders İntibak İşlemleri </w:t>
      </w:r>
      <w:proofErr w:type="spellStart"/>
      <w:r w:rsidRPr="00FF342E">
        <w:rPr>
          <w:i/>
          <w:iCs/>
        </w:rPr>
        <w:t>Yönergesi”nin</w:t>
      </w:r>
      <w:proofErr w:type="spellEnd"/>
      <w:r w:rsidRPr="00FF342E">
        <w:rPr>
          <w:i/>
          <w:iCs/>
        </w:rPr>
        <w:t xml:space="preserve"> </w:t>
      </w:r>
      <w:r w:rsidRPr="00FF342E">
        <w:t xml:space="preserve">9. Maddesi kapsamında </w:t>
      </w:r>
      <w:r w:rsidRPr="00FF342E">
        <w:rPr>
          <w:bCs/>
        </w:rPr>
        <w:t>daha önce öğrenim gördüğüm Yükseköğretim Kurumlarında başarılı olduğum</w:t>
      </w:r>
      <w:r>
        <w:rPr>
          <w:bCs/>
        </w:rPr>
        <w:t xml:space="preserve"> </w:t>
      </w:r>
      <w:proofErr w:type="spellStart"/>
      <w:r>
        <w:rPr>
          <w:bCs/>
        </w:rPr>
        <w:t>Ek’te</w:t>
      </w:r>
      <w:proofErr w:type="spellEnd"/>
      <w:r>
        <w:rPr>
          <w:bCs/>
        </w:rPr>
        <w:t xml:space="preserve"> yer alan</w:t>
      </w:r>
      <w:r w:rsidRPr="00FF342E">
        <w:rPr>
          <w:bCs/>
        </w:rPr>
        <w:t xml:space="preserve"> derslerden muaf olmayı talep ediyorum.</w:t>
      </w:r>
    </w:p>
    <w:p w14:paraId="1D8020F8" w14:textId="77777777" w:rsidR="00453376" w:rsidRDefault="00453376" w:rsidP="00453376">
      <w:pPr>
        <w:spacing w:line="276" w:lineRule="auto"/>
        <w:ind w:firstLine="708"/>
        <w:rPr>
          <w:bCs/>
          <w:color w:val="000000"/>
          <w:szCs w:val="24"/>
        </w:rPr>
      </w:pPr>
      <w:r w:rsidRPr="00EB6C40">
        <w:rPr>
          <w:bCs/>
          <w:color w:val="000000"/>
          <w:szCs w:val="24"/>
        </w:rPr>
        <w:t>Gereğini bilgilerinize arz ederim.</w:t>
      </w:r>
    </w:p>
    <w:p w14:paraId="577D9F23" w14:textId="77777777" w:rsidR="00453376" w:rsidRDefault="00453376" w:rsidP="00453376">
      <w:pPr>
        <w:spacing w:line="276" w:lineRule="auto"/>
        <w:ind w:firstLine="708"/>
        <w:rPr>
          <w:bCs/>
          <w:color w:val="000000"/>
          <w:szCs w:val="24"/>
        </w:rPr>
      </w:pPr>
    </w:p>
    <w:p w14:paraId="094EE1C7" w14:textId="77777777" w:rsidR="00453376" w:rsidRPr="0083410B" w:rsidRDefault="00453376" w:rsidP="00453376">
      <w:pPr>
        <w:spacing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proofErr w:type="gramStart"/>
      <w:r w:rsidRPr="0083410B">
        <w:rPr>
          <w:bCs/>
          <w:color w:val="AEAAAA" w:themeColor="background2" w:themeShade="BF"/>
          <w:szCs w:val="24"/>
        </w:rPr>
        <w:t>….</w:t>
      </w:r>
      <w:proofErr w:type="gramEnd"/>
      <w:r w:rsidRPr="0083410B">
        <w:rPr>
          <w:bCs/>
          <w:color w:val="AEAAAA" w:themeColor="background2" w:themeShade="BF"/>
          <w:szCs w:val="24"/>
        </w:rPr>
        <w:t>/…./20….</w:t>
      </w:r>
    </w:p>
    <w:p w14:paraId="32383D86" w14:textId="77777777" w:rsidR="00453376" w:rsidRDefault="00453376" w:rsidP="00453376">
      <w:pPr>
        <w:spacing w:line="240" w:lineRule="auto"/>
        <w:ind w:firstLine="708"/>
        <w:jc w:val="right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Öğrencinin Adı Soyadı</w:t>
      </w:r>
    </w:p>
    <w:p w14:paraId="6F924A95" w14:textId="77777777" w:rsidR="00453376" w:rsidRPr="0083410B" w:rsidRDefault="00453376" w:rsidP="00453376">
      <w:pPr>
        <w:spacing w:line="240" w:lineRule="auto"/>
        <w:ind w:firstLine="708"/>
        <w:jc w:val="right"/>
        <w:rPr>
          <w:bCs/>
          <w:color w:val="AEAAAA" w:themeColor="background2" w:themeShade="BF"/>
          <w:szCs w:val="24"/>
        </w:rPr>
      </w:pPr>
    </w:p>
    <w:p w14:paraId="329D1A4B" w14:textId="21CD1345" w:rsidR="00453376" w:rsidRDefault="00453376" w:rsidP="00453376">
      <w:pPr>
        <w:spacing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  <w:r w:rsidRPr="0083410B">
        <w:rPr>
          <w:bCs/>
          <w:color w:val="AEAAAA" w:themeColor="background2" w:themeShade="BF"/>
          <w:szCs w:val="24"/>
        </w:rPr>
        <w:t>İ</w:t>
      </w:r>
      <w:r w:rsidR="00710318">
        <w:rPr>
          <w:bCs/>
          <w:color w:val="AEAAAA" w:themeColor="background2" w:themeShade="BF"/>
          <w:szCs w:val="24"/>
        </w:rPr>
        <w:t>mza</w:t>
      </w:r>
      <w:bookmarkStart w:id="0" w:name="_GoBack"/>
      <w:bookmarkEnd w:id="0"/>
    </w:p>
    <w:p w14:paraId="50067634" w14:textId="77777777" w:rsidR="00453376" w:rsidRDefault="00453376" w:rsidP="00453376">
      <w:pPr>
        <w:spacing w:line="240" w:lineRule="auto"/>
        <w:ind w:left="7080" w:firstLine="708"/>
        <w:jc w:val="center"/>
        <w:rPr>
          <w:bCs/>
          <w:color w:val="AEAAAA" w:themeColor="background2" w:themeShade="BF"/>
          <w:szCs w:val="24"/>
        </w:rPr>
      </w:pPr>
    </w:p>
    <w:p w14:paraId="22F18342" w14:textId="77777777" w:rsidR="00453376" w:rsidRDefault="00453376" w:rsidP="00453376">
      <w:pPr>
        <w:spacing w:line="240" w:lineRule="auto"/>
      </w:pPr>
      <w:r>
        <w:t xml:space="preserve">EK: </w:t>
      </w:r>
    </w:p>
    <w:p w14:paraId="264530B4" w14:textId="77777777" w:rsidR="00453376" w:rsidRPr="00FF342E" w:rsidRDefault="00453376" w:rsidP="00453376">
      <w:pPr>
        <w:pStyle w:val="ListeParagraf"/>
        <w:numPr>
          <w:ilvl w:val="0"/>
          <w:numId w:val="7"/>
        </w:numPr>
        <w:spacing w:line="240" w:lineRule="auto"/>
        <w:rPr>
          <w:color w:val="AEAAAA" w:themeColor="background2" w:themeShade="BF"/>
          <w:sz w:val="20"/>
          <w:szCs w:val="20"/>
        </w:rPr>
      </w:pPr>
      <w:r w:rsidRPr="00FF342E">
        <w:rPr>
          <w:color w:val="AEAAAA" w:themeColor="background2" w:themeShade="BF"/>
          <w:sz w:val="20"/>
          <w:szCs w:val="20"/>
        </w:rPr>
        <w:t>Transkriptin Aslı.</w:t>
      </w:r>
    </w:p>
    <w:p w14:paraId="476A25EF" w14:textId="77777777" w:rsidR="00453376" w:rsidRPr="00FF342E" w:rsidRDefault="00453376" w:rsidP="00453376">
      <w:pPr>
        <w:pStyle w:val="ListeParagraf"/>
        <w:numPr>
          <w:ilvl w:val="0"/>
          <w:numId w:val="7"/>
        </w:numPr>
        <w:spacing w:line="240" w:lineRule="auto"/>
        <w:rPr>
          <w:color w:val="AEAAAA" w:themeColor="background2" w:themeShade="BF"/>
          <w:sz w:val="20"/>
          <w:szCs w:val="20"/>
        </w:rPr>
      </w:pPr>
      <w:r w:rsidRPr="00FF342E">
        <w:rPr>
          <w:color w:val="AEAAAA" w:themeColor="background2" w:themeShade="BF"/>
          <w:sz w:val="20"/>
          <w:szCs w:val="20"/>
        </w:rPr>
        <w:t>Ders İçerikleri (İlgili Üniversitenin Bilgi Paketi İnternet Adresinden Alınacak)</w:t>
      </w:r>
    </w:p>
    <w:p w14:paraId="4E3E12AC" w14:textId="77777777" w:rsidR="00453376" w:rsidRPr="00930D44" w:rsidRDefault="00453376" w:rsidP="00453376">
      <w:pPr>
        <w:spacing w:line="240" w:lineRule="auto"/>
        <w:rPr>
          <w:color w:val="AEAAAA" w:themeColor="background2" w:themeShade="BF"/>
          <w:sz w:val="20"/>
          <w:szCs w:val="20"/>
        </w:rPr>
      </w:pPr>
    </w:p>
    <w:p w14:paraId="3E5F29F3" w14:textId="77777777" w:rsidR="00453376" w:rsidRPr="00930D44" w:rsidRDefault="00453376" w:rsidP="00453376">
      <w:pPr>
        <w:spacing w:line="240" w:lineRule="auto"/>
        <w:rPr>
          <w:sz w:val="20"/>
          <w:szCs w:val="20"/>
        </w:rPr>
      </w:pPr>
      <w:r w:rsidRPr="00930D44">
        <w:rPr>
          <w:sz w:val="20"/>
          <w:szCs w:val="20"/>
        </w:rPr>
        <w:t>ÖĞRENCİNİ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5"/>
        <w:gridCol w:w="2761"/>
        <w:gridCol w:w="2099"/>
        <w:gridCol w:w="2880"/>
      </w:tblGrid>
      <w:tr w:rsidR="00453376" w:rsidRPr="00930D44" w14:paraId="6BF5C94F" w14:textId="77777777" w:rsidTr="001463F5">
        <w:tc>
          <w:tcPr>
            <w:tcW w:w="2335" w:type="dxa"/>
          </w:tcPr>
          <w:p w14:paraId="63D92478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ADI SOYADI</w:t>
            </w:r>
          </w:p>
        </w:tc>
        <w:tc>
          <w:tcPr>
            <w:tcW w:w="2761" w:type="dxa"/>
          </w:tcPr>
          <w:p w14:paraId="1C58FD97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1D055636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T.C. KİMLİK NO</w:t>
            </w:r>
          </w:p>
        </w:tc>
        <w:tc>
          <w:tcPr>
            <w:tcW w:w="2880" w:type="dxa"/>
          </w:tcPr>
          <w:p w14:paraId="70C90C9D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</w:tr>
      <w:tr w:rsidR="00453376" w:rsidRPr="00930D44" w14:paraId="030CDA6D" w14:textId="77777777" w:rsidTr="001463F5">
        <w:tc>
          <w:tcPr>
            <w:tcW w:w="2335" w:type="dxa"/>
          </w:tcPr>
          <w:p w14:paraId="4F38D9A7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FAKÜLTE ADI</w:t>
            </w:r>
          </w:p>
        </w:tc>
        <w:tc>
          <w:tcPr>
            <w:tcW w:w="2761" w:type="dxa"/>
          </w:tcPr>
          <w:p w14:paraId="5302C28B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2BEE3766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PROGRAM ADI</w:t>
            </w:r>
          </w:p>
        </w:tc>
        <w:tc>
          <w:tcPr>
            <w:tcW w:w="2880" w:type="dxa"/>
          </w:tcPr>
          <w:p w14:paraId="6CD002EB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</w:tr>
      <w:tr w:rsidR="00453376" w:rsidRPr="00930D44" w14:paraId="1EED772E" w14:textId="77777777" w:rsidTr="001463F5">
        <w:tc>
          <w:tcPr>
            <w:tcW w:w="2335" w:type="dxa"/>
          </w:tcPr>
          <w:p w14:paraId="1F242E30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 NO</w:t>
            </w:r>
          </w:p>
        </w:tc>
        <w:tc>
          <w:tcPr>
            <w:tcW w:w="2761" w:type="dxa"/>
          </w:tcPr>
          <w:p w14:paraId="4A0CAFD2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63C1E799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GSM NO</w:t>
            </w:r>
          </w:p>
        </w:tc>
        <w:tc>
          <w:tcPr>
            <w:tcW w:w="2880" w:type="dxa"/>
          </w:tcPr>
          <w:p w14:paraId="20DED065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</w:tr>
      <w:tr w:rsidR="00453376" w:rsidRPr="00930D44" w14:paraId="0EBDF079" w14:textId="77777777" w:rsidTr="001463F5">
        <w:tc>
          <w:tcPr>
            <w:tcW w:w="2335" w:type="dxa"/>
          </w:tcPr>
          <w:p w14:paraId="1701D3F0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E-POSTA</w:t>
            </w:r>
          </w:p>
        </w:tc>
        <w:tc>
          <w:tcPr>
            <w:tcW w:w="7740" w:type="dxa"/>
            <w:gridSpan w:val="3"/>
          </w:tcPr>
          <w:p w14:paraId="3C2C68D1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</w:tr>
      <w:tr w:rsidR="00453376" w:rsidRPr="00930D44" w14:paraId="0FC25583" w14:textId="77777777" w:rsidTr="001463F5">
        <w:tc>
          <w:tcPr>
            <w:tcW w:w="2335" w:type="dxa"/>
          </w:tcPr>
          <w:p w14:paraId="27BEFD91" w14:textId="77777777" w:rsidR="00453376" w:rsidRPr="00930D44" w:rsidRDefault="00453376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NİN ADRES BİLGİLERİ</w:t>
            </w:r>
          </w:p>
        </w:tc>
        <w:tc>
          <w:tcPr>
            <w:tcW w:w="7740" w:type="dxa"/>
            <w:gridSpan w:val="3"/>
          </w:tcPr>
          <w:p w14:paraId="65127293" w14:textId="77777777" w:rsidR="00453376" w:rsidRPr="00930D44" w:rsidRDefault="00453376" w:rsidP="001463F5">
            <w:pPr>
              <w:rPr>
                <w:sz w:val="20"/>
                <w:szCs w:val="20"/>
              </w:rPr>
            </w:pPr>
          </w:p>
        </w:tc>
      </w:tr>
    </w:tbl>
    <w:p w14:paraId="2D57297B" w14:textId="77777777" w:rsidR="00453376" w:rsidRDefault="00453376" w:rsidP="00453376">
      <w:pPr>
        <w:spacing w:line="240" w:lineRule="auto"/>
      </w:pPr>
    </w:p>
    <w:p w14:paraId="03DF1194" w14:textId="77777777" w:rsidR="00453376" w:rsidRDefault="00453376" w:rsidP="00453376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tr-TR"/>
        </w:rPr>
      </w:pPr>
      <w:r w:rsidRPr="00FF342E">
        <w:rPr>
          <w:rFonts w:eastAsia="Times New Roman" w:cs="Times New Roman"/>
          <w:b/>
          <w:bCs/>
          <w:color w:val="000000"/>
          <w:sz w:val="20"/>
          <w:szCs w:val="20"/>
          <w:lang w:eastAsia="tr-TR"/>
        </w:rPr>
        <w:t>Bölümümüze kayıt olma şeklinizi işaretleyiniz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tr-TR"/>
        </w:rPr>
        <w:t>.</w:t>
      </w:r>
    </w:p>
    <w:p w14:paraId="1FB20F98" w14:textId="77777777" w:rsidR="00453376" w:rsidRPr="00FF342E" w:rsidRDefault="00453376" w:rsidP="00453376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tr-T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2410"/>
        <w:gridCol w:w="2175"/>
      </w:tblGrid>
      <w:tr w:rsidR="00453376" w:rsidRPr="00FF342E" w14:paraId="65772EF3" w14:textId="77777777" w:rsidTr="001463F5">
        <w:trPr>
          <w:jc w:val="center"/>
        </w:trPr>
        <w:tc>
          <w:tcPr>
            <w:tcW w:w="2235" w:type="dxa"/>
            <w:shd w:val="clear" w:color="auto" w:fill="auto"/>
          </w:tcPr>
          <w:p w14:paraId="0D0CEFDF" w14:textId="77777777" w:rsidR="00453376" w:rsidRPr="00FF342E" w:rsidRDefault="00453376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sym w:font="Wingdings" w:char="F0A8"/>
            </w: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YKS (LYS, ÖSS)</w:t>
            </w:r>
          </w:p>
        </w:tc>
        <w:tc>
          <w:tcPr>
            <w:tcW w:w="1275" w:type="dxa"/>
            <w:shd w:val="clear" w:color="auto" w:fill="auto"/>
          </w:tcPr>
          <w:p w14:paraId="445AF396" w14:textId="77777777" w:rsidR="00453376" w:rsidRPr="00FF342E" w:rsidRDefault="00453376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sym w:font="Wingdings" w:char="F0A8"/>
            </w: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DGS</w:t>
            </w:r>
          </w:p>
        </w:tc>
        <w:tc>
          <w:tcPr>
            <w:tcW w:w="1985" w:type="dxa"/>
            <w:shd w:val="clear" w:color="auto" w:fill="auto"/>
          </w:tcPr>
          <w:p w14:paraId="703F9675" w14:textId="77777777" w:rsidR="00453376" w:rsidRPr="00FF342E" w:rsidRDefault="00453376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sym w:font="Wingdings" w:char="F0A8"/>
            </w: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Yatay geçiş</w:t>
            </w:r>
          </w:p>
        </w:tc>
        <w:tc>
          <w:tcPr>
            <w:tcW w:w="2410" w:type="dxa"/>
          </w:tcPr>
          <w:p w14:paraId="527C05F5" w14:textId="77777777" w:rsidR="00453376" w:rsidRPr="00FF342E" w:rsidRDefault="00453376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sym w:font="Wingdings" w:char="F0A8"/>
            </w: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K. içi yatay geçiş</w:t>
            </w:r>
          </w:p>
        </w:tc>
        <w:tc>
          <w:tcPr>
            <w:tcW w:w="2175" w:type="dxa"/>
          </w:tcPr>
          <w:p w14:paraId="7AFD60CA" w14:textId="77777777" w:rsidR="00453376" w:rsidRPr="00FF342E" w:rsidRDefault="00453376" w:rsidP="001463F5">
            <w:pPr>
              <w:tabs>
                <w:tab w:val="left" w:pos="500"/>
                <w:tab w:val="left" w:pos="800"/>
                <w:tab w:val="left" w:pos="7365"/>
              </w:tabs>
              <w:spacing w:after="0" w:line="240" w:lineRule="auto"/>
              <w:ind w:right="57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sym w:font="Wingdings" w:char="F0A8"/>
            </w:r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Diğer </w:t>
            </w:r>
            <w:proofErr w:type="gramStart"/>
            <w:r w:rsidRPr="00FF34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….……</w:t>
            </w:r>
            <w:proofErr w:type="gramEnd"/>
          </w:p>
        </w:tc>
      </w:tr>
    </w:tbl>
    <w:p w14:paraId="28510D00" w14:textId="77777777" w:rsidR="00453376" w:rsidRDefault="00453376" w:rsidP="00453376">
      <w:pPr>
        <w:spacing w:line="240" w:lineRule="auto"/>
      </w:pPr>
    </w:p>
    <w:p w14:paraId="486C81FB" w14:textId="77777777" w:rsidR="00453376" w:rsidRPr="00FF342E" w:rsidRDefault="00453376" w:rsidP="00453376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tr-TR"/>
        </w:rPr>
      </w:pPr>
      <w:r w:rsidRPr="00FF342E">
        <w:rPr>
          <w:rFonts w:eastAsia="Times New Roman" w:cs="Times New Roman"/>
          <w:b/>
          <w:bCs/>
          <w:color w:val="000000"/>
          <w:sz w:val="20"/>
          <w:szCs w:val="20"/>
          <w:lang w:eastAsia="tr-TR"/>
        </w:rPr>
        <w:t>Daha Önce Öğrenim gördüğüm programa ait bilgiler</w:t>
      </w:r>
    </w:p>
    <w:p w14:paraId="05C350E1" w14:textId="77777777" w:rsidR="00453376" w:rsidRPr="00FF342E" w:rsidRDefault="00453376" w:rsidP="00453376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tr-TR"/>
        </w:rPr>
      </w:pP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 xml:space="preserve">Üniversite </w:t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  <w:t>:</w:t>
      </w:r>
    </w:p>
    <w:p w14:paraId="31028149" w14:textId="77777777" w:rsidR="00453376" w:rsidRPr="00FF342E" w:rsidRDefault="00453376" w:rsidP="00453376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tr-TR"/>
        </w:rPr>
      </w:pP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 xml:space="preserve">Fakülte/Yüksekokul/MYO </w:t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  <w:t>:</w:t>
      </w:r>
    </w:p>
    <w:p w14:paraId="4826942D" w14:textId="77777777" w:rsidR="00453376" w:rsidRPr="00FF342E" w:rsidRDefault="00453376" w:rsidP="00453376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  <w:lang w:eastAsia="tr-TR"/>
        </w:rPr>
      </w:pP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>Bölüm/Program</w:t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</w:r>
      <w:r w:rsidRPr="00FF342E">
        <w:rPr>
          <w:rFonts w:eastAsia="Times New Roman" w:cs="Times New Roman"/>
          <w:bCs/>
          <w:color w:val="000000"/>
          <w:sz w:val="20"/>
          <w:szCs w:val="20"/>
          <w:lang w:eastAsia="tr-TR"/>
        </w:rPr>
        <w:tab/>
        <w:t>:</w:t>
      </w:r>
    </w:p>
    <w:p w14:paraId="0B0F6734" w14:textId="77777777" w:rsidR="00453376" w:rsidRDefault="00453376" w:rsidP="00453376">
      <w:pPr>
        <w:spacing w:line="240" w:lineRule="auto"/>
      </w:pPr>
    </w:p>
    <w:p w14:paraId="68F6FC19" w14:textId="77777777" w:rsidR="00453376" w:rsidRPr="00FF342E" w:rsidRDefault="00453376" w:rsidP="00453376">
      <w:pPr>
        <w:spacing w:after="0" w:line="240" w:lineRule="auto"/>
        <w:rPr>
          <w:rFonts w:eastAsia="Calibri" w:cs="Times New Roman"/>
          <w:bCs/>
          <w:sz w:val="17"/>
          <w:szCs w:val="17"/>
        </w:rPr>
      </w:pPr>
      <w:r w:rsidRPr="00FF342E">
        <w:rPr>
          <w:rFonts w:eastAsia="Times New Roman" w:cs="Times New Roman"/>
          <w:b/>
          <w:color w:val="000000"/>
          <w:sz w:val="17"/>
          <w:szCs w:val="17"/>
          <w:u w:val="single"/>
          <w:lang w:eastAsia="tr-TR"/>
        </w:rPr>
        <w:t>*</w:t>
      </w:r>
      <w:r w:rsidRPr="00FF342E">
        <w:rPr>
          <w:rFonts w:eastAsia="Calibri" w:cs="Times New Roman"/>
          <w:bCs/>
          <w:sz w:val="17"/>
          <w:szCs w:val="17"/>
        </w:rPr>
        <w:t xml:space="preserve"> Eğer iki farklı yükseköğretim kurumundan alınan derslerin muafiyeti isteniyorsa, iki farklı form doldurulmalıdır.</w:t>
      </w:r>
    </w:p>
    <w:p w14:paraId="6C4F53A2" w14:textId="77777777" w:rsidR="00453376" w:rsidRDefault="00453376" w:rsidP="00453376">
      <w:pPr>
        <w:spacing w:line="240" w:lineRule="auto"/>
        <w:jc w:val="left"/>
        <w:rPr>
          <w:b/>
          <w:bCs/>
        </w:rPr>
      </w:pPr>
    </w:p>
    <w:sectPr w:rsidR="00453376" w:rsidSect="00E63161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256D5" w14:textId="77777777" w:rsidR="00786D3B" w:rsidRDefault="00786D3B" w:rsidP="00786D3B">
      <w:pPr>
        <w:spacing w:after="0" w:line="240" w:lineRule="auto"/>
      </w:pPr>
      <w:r>
        <w:separator/>
      </w:r>
    </w:p>
  </w:endnote>
  <w:endnote w:type="continuationSeparator" w:id="0">
    <w:p w14:paraId="1986CFA9" w14:textId="77777777" w:rsidR="00786D3B" w:rsidRDefault="00786D3B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5D89" w14:textId="4328114E" w:rsidR="008215A9" w:rsidRPr="008215A9" w:rsidRDefault="008215A9" w:rsidP="008215A9">
    <w:pPr>
      <w:pStyle w:val="AltBilgi"/>
      <w:rPr>
        <w:rFonts w:cs="Times New Roman"/>
        <w:sz w:val="18"/>
        <w:szCs w:val="18"/>
      </w:rPr>
    </w:pPr>
    <w:r w:rsidRPr="008215A9">
      <w:rPr>
        <w:rFonts w:cs="Times New Roman"/>
        <w:i/>
        <w:sz w:val="18"/>
        <w:szCs w:val="18"/>
      </w:rPr>
      <w:t xml:space="preserve">(Form No: </w:t>
    </w:r>
    <w:proofErr w:type="gramStart"/>
    <w:r w:rsidR="00E91AB5">
      <w:rPr>
        <w:rFonts w:cs="Times New Roman"/>
        <w:i/>
        <w:sz w:val="18"/>
        <w:szCs w:val="18"/>
      </w:rPr>
      <w:t>DPU.ÖİDB</w:t>
    </w:r>
    <w:proofErr w:type="gramEnd"/>
    <w:r w:rsidR="00E91AB5">
      <w:rPr>
        <w:rFonts w:cs="Times New Roman"/>
        <w:i/>
        <w:sz w:val="18"/>
        <w:szCs w:val="18"/>
      </w:rPr>
      <w:t>.FR</w:t>
    </w:r>
    <w:r w:rsidR="007C01C6">
      <w:rPr>
        <w:rFonts w:cs="Times New Roman"/>
        <w:i/>
        <w:sz w:val="18"/>
        <w:szCs w:val="18"/>
      </w:rPr>
      <w:t>.</w:t>
    </w:r>
    <w:r w:rsidRPr="008215A9">
      <w:rPr>
        <w:rFonts w:cs="Times New Roman"/>
        <w:i/>
        <w:sz w:val="18"/>
        <w:szCs w:val="18"/>
      </w:rPr>
      <w:t>00</w:t>
    </w:r>
    <w:r w:rsidR="00453376">
      <w:rPr>
        <w:rFonts w:cs="Times New Roman"/>
        <w:i/>
        <w:sz w:val="18"/>
        <w:szCs w:val="18"/>
      </w:rPr>
      <w:t>09</w:t>
    </w:r>
    <w:r w:rsidRPr="008215A9">
      <w:rPr>
        <w:rFonts w:cs="Times New Roman"/>
        <w:i/>
        <w:sz w:val="18"/>
        <w:szCs w:val="18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FBD7" w14:textId="77777777" w:rsidR="00786D3B" w:rsidRDefault="00786D3B" w:rsidP="00786D3B">
      <w:pPr>
        <w:spacing w:after="0" w:line="240" w:lineRule="auto"/>
      </w:pPr>
      <w:r>
        <w:separator/>
      </w:r>
    </w:p>
  </w:footnote>
  <w:footnote w:type="continuationSeparator" w:id="0">
    <w:p w14:paraId="0551673C" w14:textId="77777777" w:rsidR="00786D3B" w:rsidRDefault="00786D3B" w:rsidP="007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80" w:type="dxa"/>
      <w:tblInd w:w="-5" w:type="dxa"/>
      <w:tblLook w:val="04A0" w:firstRow="1" w:lastRow="0" w:firstColumn="1" w:lastColumn="0" w:noHBand="0" w:noVBand="1"/>
    </w:tblPr>
    <w:tblGrid>
      <w:gridCol w:w="1288"/>
      <w:gridCol w:w="5012"/>
      <w:gridCol w:w="1800"/>
      <w:gridCol w:w="1980"/>
    </w:tblGrid>
    <w:tr w:rsidR="00786D3B" w14:paraId="0A24B134" w14:textId="77777777" w:rsidTr="00453376">
      <w:trPr>
        <w:trHeight w:val="45"/>
      </w:trPr>
      <w:tc>
        <w:tcPr>
          <w:tcW w:w="1288" w:type="dxa"/>
          <w:vMerge w:val="restart"/>
        </w:tcPr>
        <w:p w14:paraId="230629B9" w14:textId="77777777" w:rsidR="00786D3B" w:rsidRPr="00786D3B" w:rsidRDefault="00E41769" w:rsidP="00786D3B">
          <w:pPr>
            <w:pStyle w:val="stBilgi"/>
            <w:rPr>
              <w:sz w:val="18"/>
              <w:szCs w:val="18"/>
            </w:rPr>
          </w:pPr>
          <w:r w:rsidRPr="00786D3B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60674747" wp14:editId="6DB05F89">
                <wp:simplePos x="0" y="0"/>
                <wp:positionH relativeFrom="column">
                  <wp:posOffset>-34739</wp:posOffset>
                </wp:positionH>
                <wp:positionV relativeFrom="paragraph">
                  <wp:posOffset>-635</wp:posOffset>
                </wp:positionV>
                <wp:extent cx="688478" cy="692476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p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478" cy="692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12" w:type="dxa"/>
          <w:vMerge w:val="restart"/>
        </w:tcPr>
        <w:p w14:paraId="3E7B702E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</w:p>
        <w:p w14:paraId="208B639D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ÜTAHYA DUMLUPINAR ÜNİVERSİTESİ</w:t>
          </w:r>
        </w:p>
        <w:p w14:paraId="1E793BC7" w14:textId="77777777" w:rsidR="00786D3B" w:rsidRDefault="00786D3B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ÖĞRENCİ İŞLERİ DAİRE BAŞKANLIĞI</w:t>
          </w:r>
        </w:p>
        <w:p w14:paraId="2BF70E8C" w14:textId="23B740F3" w:rsidR="00786D3B" w:rsidRPr="00786D3B" w:rsidRDefault="00453376" w:rsidP="00786D3B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ERS MUAFİYET/İNTİBAK</w:t>
          </w:r>
          <w:r w:rsidR="00E63161">
            <w:rPr>
              <w:sz w:val="18"/>
              <w:szCs w:val="18"/>
            </w:rPr>
            <w:t xml:space="preserve"> TALEP DİLEKÇESİ</w:t>
          </w:r>
        </w:p>
      </w:tc>
      <w:tc>
        <w:tcPr>
          <w:tcW w:w="1800" w:type="dxa"/>
        </w:tcPr>
        <w:p w14:paraId="3FF5CEC0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980" w:type="dxa"/>
        </w:tcPr>
        <w:p w14:paraId="540976F0" w14:textId="6741B42A" w:rsidR="00786D3B" w:rsidRPr="00786D3B" w:rsidRDefault="007C01C6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DPU</w:t>
          </w:r>
          <w:r w:rsidR="008939B6">
            <w:rPr>
              <w:color w:val="000000"/>
              <w:sz w:val="18"/>
              <w:szCs w:val="18"/>
            </w:rPr>
            <w:t>.</w:t>
          </w:r>
          <w:r>
            <w:rPr>
              <w:color w:val="000000"/>
              <w:sz w:val="18"/>
              <w:szCs w:val="18"/>
            </w:rPr>
            <w:t>ÖİDB.</w:t>
          </w:r>
          <w:r w:rsidR="00E91AB5">
            <w:rPr>
              <w:color w:val="000000"/>
              <w:sz w:val="18"/>
              <w:szCs w:val="18"/>
            </w:rPr>
            <w:t>FR</w:t>
          </w:r>
          <w:r w:rsidR="00786D3B" w:rsidRPr="00786D3B">
            <w:rPr>
              <w:color w:val="000000"/>
              <w:sz w:val="18"/>
              <w:szCs w:val="18"/>
            </w:rPr>
            <w:t>.000</w:t>
          </w:r>
          <w:r w:rsidR="00453376">
            <w:rPr>
              <w:color w:val="000000"/>
              <w:sz w:val="18"/>
              <w:szCs w:val="18"/>
            </w:rPr>
            <w:t>9</w:t>
          </w:r>
        </w:p>
      </w:tc>
    </w:tr>
    <w:tr w:rsidR="00786D3B" w14:paraId="2332B6C6" w14:textId="77777777" w:rsidTr="00453376">
      <w:trPr>
        <w:trHeight w:val="45"/>
      </w:trPr>
      <w:tc>
        <w:tcPr>
          <w:tcW w:w="1288" w:type="dxa"/>
          <w:vMerge/>
        </w:tcPr>
        <w:p w14:paraId="3CAECD77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190D2334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80C349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Yayın Tarihi</w:t>
          </w:r>
        </w:p>
      </w:tc>
      <w:tc>
        <w:tcPr>
          <w:tcW w:w="1980" w:type="dxa"/>
        </w:tcPr>
        <w:p w14:paraId="774B6A1C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29.01.2025</w:t>
          </w:r>
        </w:p>
      </w:tc>
    </w:tr>
    <w:tr w:rsidR="00786D3B" w14:paraId="18F97A0A" w14:textId="77777777" w:rsidTr="00453376">
      <w:trPr>
        <w:trHeight w:val="45"/>
      </w:trPr>
      <w:tc>
        <w:tcPr>
          <w:tcW w:w="1288" w:type="dxa"/>
          <w:vMerge/>
        </w:tcPr>
        <w:p w14:paraId="6B9A947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243F289F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2606320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980" w:type="dxa"/>
        </w:tcPr>
        <w:p w14:paraId="56B92CD3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470CACBB" w14:textId="77777777" w:rsidTr="00453376">
      <w:trPr>
        <w:trHeight w:val="45"/>
      </w:trPr>
      <w:tc>
        <w:tcPr>
          <w:tcW w:w="1288" w:type="dxa"/>
          <w:vMerge/>
        </w:tcPr>
        <w:p w14:paraId="35CB8DE0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5D0EA5B6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15F82112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980" w:type="dxa"/>
        </w:tcPr>
        <w:p w14:paraId="6B195CDE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786D3B" w14:paraId="762F726F" w14:textId="77777777" w:rsidTr="00453376">
      <w:trPr>
        <w:trHeight w:val="45"/>
      </w:trPr>
      <w:tc>
        <w:tcPr>
          <w:tcW w:w="1288" w:type="dxa"/>
          <w:vMerge/>
        </w:tcPr>
        <w:p w14:paraId="4C4B53FB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5012" w:type="dxa"/>
          <w:vMerge/>
        </w:tcPr>
        <w:p w14:paraId="00E19A0E" w14:textId="77777777" w:rsidR="00786D3B" w:rsidRPr="00786D3B" w:rsidRDefault="00786D3B" w:rsidP="00786D3B">
          <w:pPr>
            <w:pStyle w:val="stBilgi"/>
            <w:rPr>
              <w:sz w:val="18"/>
              <w:szCs w:val="18"/>
            </w:rPr>
          </w:pPr>
        </w:p>
      </w:tc>
      <w:tc>
        <w:tcPr>
          <w:tcW w:w="1800" w:type="dxa"/>
        </w:tcPr>
        <w:p w14:paraId="69DFC4B4" w14:textId="77777777" w:rsidR="00786D3B" w:rsidRPr="00786D3B" w:rsidRDefault="00786D3B" w:rsidP="00786D3B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786D3B">
            <w:rPr>
              <w:color w:val="000000"/>
              <w:sz w:val="18"/>
              <w:szCs w:val="18"/>
            </w:rPr>
            <w:t>Sayfa</w:t>
          </w:r>
          <w:r w:rsidR="00693BBB">
            <w:rPr>
              <w:color w:val="000000"/>
              <w:sz w:val="18"/>
              <w:szCs w:val="18"/>
            </w:rPr>
            <w:t xml:space="preserve"> Sayısı</w:t>
          </w:r>
        </w:p>
      </w:tc>
      <w:tc>
        <w:tcPr>
          <w:tcW w:w="1980" w:type="dxa"/>
          <w:vAlign w:val="center"/>
        </w:tcPr>
        <w:p w14:paraId="488A2161" w14:textId="77777777" w:rsidR="00786D3B" w:rsidRPr="00786D3B" w:rsidRDefault="00693BBB" w:rsidP="00786D3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1545F141" w14:textId="77777777" w:rsidR="00786D3B" w:rsidRDefault="00786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AE"/>
    <w:rsid w:val="000D01AE"/>
    <w:rsid w:val="001C73F5"/>
    <w:rsid w:val="002228EA"/>
    <w:rsid w:val="00250629"/>
    <w:rsid w:val="002D24B1"/>
    <w:rsid w:val="00377898"/>
    <w:rsid w:val="00453376"/>
    <w:rsid w:val="005667CF"/>
    <w:rsid w:val="00693BBB"/>
    <w:rsid w:val="00710318"/>
    <w:rsid w:val="00716BE8"/>
    <w:rsid w:val="00727037"/>
    <w:rsid w:val="00786D3B"/>
    <w:rsid w:val="007C01C6"/>
    <w:rsid w:val="008215A9"/>
    <w:rsid w:val="00866D02"/>
    <w:rsid w:val="008939B6"/>
    <w:rsid w:val="009B1EA9"/>
    <w:rsid w:val="00A43D03"/>
    <w:rsid w:val="00A657A9"/>
    <w:rsid w:val="00B14944"/>
    <w:rsid w:val="00B42B02"/>
    <w:rsid w:val="00CF32F3"/>
    <w:rsid w:val="00DE6697"/>
    <w:rsid w:val="00E41769"/>
    <w:rsid w:val="00E63161"/>
    <w:rsid w:val="00E91AB5"/>
    <w:rsid w:val="00F06707"/>
    <w:rsid w:val="00F2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EA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37A0-CB9C-4A32-915D-C036CCCF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AİDATA</cp:lastModifiedBy>
  <cp:revision>24</cp:revision>
  <cp:lastPrinted>2025-02-03T17:35:00Z</cp:lastPrinted>
  <dcterms:created xsi:type="dcterms:W3CDTF">2025-01-29T06:10:00Z</dcterms:created>
  <dcterms:modified xsi:type="dcterms:W3CDTF">2025-02-04T12:36:00Z</dcterms:modified>
</cp:coreProperties>
</file>